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24D8CC62" w:rsidR="009F0FE6" w:rsidRPr="00A7789E" w:rsidRDefault="00022C58" w:rsidP="00022C58">
      <w:pPr>
        <w:pStyle w:val="Titre1"/>
      </w:pPr>
      <w:r w:rsidRPr="00A7789E">
        <w:t xml:space="preserve">Annexe </w:t>
      </w:r>
      <w:r w:rsidR="00330119">
        <w:t>8</w:t>
      </w:r>
      <w:r w:rsidR="0094083E" w:rsidRPr="00A7789E">
        <w:t xml:space="preserve"> – </w:t>
      </w:r>
      <w:r w:rsidR="00405325" w:rsidRPr="00A7789E">
        <w:t xml:space="preserve">Traitement des exceptions </w:t>
      </w:r>
    </w:p>
    <w:p w14:paraId="2DFE4D40" w14:textId="77777777" w:rsidR="005152EA" w:rsidRPr="00A7789E" w:rsidRDefault="005152EA" w:rsidP="005152EA"/>
    <w:p w14:paraId="6B753C4A" w14:textId="43ED5697" w:rsidR="00405325" w:rsidRPr="00405325" w:rsidRDefault="00405325" w:rsidP="005152EA">
      <w:r w:rsidRPr="00405325">
        <w:t>Pour gérer les situations inhabituelles …</w:t>
      </w:r>
    </w:p>
    <w:p w14:paraId="73A12EF6" w14:textId="0D0F0239" w:rsidR="00405325" w:rsidRDefault="00405325" w:rsidP="005152EA">
      <w:r>
        <w:t>En procédural ( C ) :</w:t>
      </w:r>
    </w:p>
    <w:p w14:paraId="13D4F5CA" w14:textId="14F34FD6" w:rsidR="00405325" w:rsidRDefault="00405325" w:rsidP="00405325">
      <w:pPr>
        <w:pStyle w:val="Paragraphedeliste"/>
        <w:numPr>
          <w:ilvl w:val="0"/>
          <w:numId w:val="34"/>
        </w:numPr>
      </w:pPr>
      <w:r>
        <w:t>Alourdit le code ( plusieurs ifs )</w:t>
      </w:r>
    </w:p>
    <w:p w14:paraId="30E67A6C" w14:textId="484CC5EF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Le rend alors difficile à comprendre </w:t>
      </w:r>
    </w:p>
    <w:p w14:paraId="478805A1" w14:textId="241887B6" w:rsidR="00405325" w:rsidRDefault="00405325" w:rsidP="00405325">
      <w:pPr>
        <w:pStyle w:val="Paragraphedeliste"/>
        <w:numPr>
          <w:ilvl w:val="0"/>
          <w:numId w:val="34"/>
        </w:numPr>
      </w:pPr>
      <w:r>
        <w:t>Découragement vis-à-vis cette tâche</w:t>
      </w:r>
    </w:p>
    <w:p w14:paraId="69A305FE" w14:textId="039EBBD6" w:rsidR="00405325" w:rsidRDefault="00405325" w:rsidP="00405325">
      <w:r>
        <w:t>En orienté-objet (Java ) :</w:t>
      </w:r>
    </w:p>
    <w:p w14:paraId="7B98A4EE" w14:textId="03B86820" w:rsidR="00405325" w:rsidRPr="00405325" w:rsidRDefault="00405325" w:rsidP="00405325">
      <w:pPr>
        <w:pStyle w:val="Paragraphedeliste"/>
        <w:numPr>
          <w:ilvl w:val="0"/>
          <w:numId w:val="35"/>
        </w:numPr>
      </w:pPr>
      <w:r>
        <w:t xml:space="preserve">On traite les situations inhabituelles / problématiques selon le contexte à l’aide d’objets </w:t>
      </w:r>
      <w:r w:rsidRPr="00405325">
        <w:rPr>
          <w:rFonts w:ascii="Courier New" w:hAnsi="Courier New" w:cs="Courier New"/>
        </w:rPr>
        <w:t>Exception</w:t>
      </w:r>
    </w:p>
    <w:p w14:paraId="1FF9786D" w14:textId="77777777" w:rsidR="00405325" w:rsidRPr="00405325" w:rsidRDefault="00405325" w:rsidP="00405325">
      <w:pPr>
        <w:pStyle w:val="Titre2"/>
      </w:pPr>
    </w:p>
    <w:p w14:paraId="6CA6981B" w14:textId="2D9032E4" w:rsidR="00405325" w:rsidRDefault="00405325" w:rsidP="00405325">
      <w:pPr>
        <w:pStyle w:val="Titre2"/>
      </w:pPr>
      <w:r w:rsidRPr="00405325">
        <w:t xml:space="preserve">Avantages de cette méthode </w:t>
      </w:r>
    </w:p>
    <w:p w14:paraId="0FFD1113" w14:textId="77777777" w:rsidR="00405325" w:rsidRDefault="00405325" w:rsidP="00405325"/>
    <w:p w14:paraId="7A84BAE0" w14:textId="453C4323" w:rsidR="00405325" w:rsidRDefault="00405325" w:rsidP="00405325">
      <w:pPr>
        <w:pStyle w:val="Paragraphedeliste"/>
        <w:numPr>
          <w:ilvl w:val="0"/>
          <w:numId w:val="36"/>
        </w:numPr>
      </w:pPr>
      <w:r>
        <w:t>Séparation entre le traitement des exceptions et le déroulement normal du programme ( évite le code spaghetti, perd le fil conducteur )</w:t>
      </w:r>
    </w:p>
    <w:p w14:paraId="2C1F3B8C" w14:textId="4E030986" w:rsidR="00405325" w:rsidRDefault="00405325" w:rsidP="00405325">
      <w:pPr>
        <w:pStyle w:val="Paragraphedeliste"/>
        <w:numPr>
          <w:ilvl w:val="0"/>
          <w:numId w:val="36"/>
        </w:numPr>
      </w:pPr>
      <w:r>
        <w:t xml:space="preserve">Richesse des objets : peut contenir plusieurs infos complémentaires sur l’erreur en question plutôt qu’un simple code d’erreur ( valeur qui a causé l’erreur , </w:t>
      </w:r>
      <w:proofErr w:type="spellStart"/>
      <w:r>
        <w:t>etc</w:t>
      </w:r>
      <w:proofErr w:type="spellEnd"/>
      <w:r>
        <w:t xml:space="preserve"> )</w:t>
      </w:r>
    </w:p>
    <w:p w14:paraId="20DCB471" w14:textId="4E9D8C60" w:rsidR="00405325" w:rsidRDefault="00405325" w:rsidP="00405325">
      <w:pPr>
        <w:pStyle w:val="Paragraphedeliste"/>
        <w:numPr>
          <w:ilvl w:val="0"/>
          <w:numId w:val="36"/>
        </w:numPr>
      </w:pPr>
      <w:r>
        <w:t>Traitement de la situation problématique à l’endroit voulu seulement :</w:t>
      </w:r>
    </w:p>
    <w:p w14:paraId="25230D93" w14:textId="42363FF8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E73C" wp14:editId="7282C536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DD29" id="Rectangle 18" o:spid="_x0000_s1026" style="position:absolute;margin-left:105pt;margin-top:18.15pt;width:25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lOeQIAAEYFAAAOAAAAZHJzL2Uyb0RvYy54bWysVFFP2zAQfp+0/2D5faQpdL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" filled="f" strokecolor="#1f4d78 [1604]" strokeweight="1pt"/>
            </w:pict>
          </mc:Fallback>
        </mc:AlternateContent>
      </w:r>
    </w:p>
    <w:p w14:paraId="7D65D724" w14:textId="710A9488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6018" wp14:editId="031D0DD4">
                <wp:simplePos x="0" y="0"/>
                <wp:positionH relativeFrom="column">
                  <wp:posOffset>2924175</wp:posOffset>
                </wp:positionH>
                <wp:positionV relativeFrom="paragraph">
                  <wp:posOffset>241300</wp:posOffset>
                </wp:positionV>
                <wp:extent cx="0" cy="3429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BF45" id="Connecteur droit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9pt" to="230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Activité ( interface graphique lecteur </w:t>
      </w:r>
      <w:r w:rsidR="003D6616">
        <w:t>musique</w:t>
      </w:r>
      <w:r>
        <w:t xml:space="preserve"> )</w:t>
      </w:r>
    </w:p>
    <w:p w14:paraId="46FB757E" w14:textId="77777777" w:rsidR="00436136" w:rsidRDefault="00436136" w:rsidP="00436136">
      <w:pPr>
        <w:ind w:left="360"/>
        <w:jc w:val="center"/>
      </w:pPr>
    </w:p>
    <w:p w14:paraId="5520BD05" w14:textId="7ED3DAB2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9D833" wp14:editId="001C95ED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26670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D867" id="Rectangle 20" o:spid="_x0000_s1026" style="position:absolute;margin-left:127.5pt;margin-top:.45pt;width:210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" filled="f" strokecolor="#1f4d78 [1604]" strokeweight="1pt"/>
            </w:pict>
          </mc:Fallback>
        </mc:AlternateContent>
      </w:r>
      <w:r>
        <w:t xml:space="preserve">Classe </w:t>
      </w:r>
      <w:proofErr w:type="spellStart"/>
      <w:r w:rsidRPr="00436136">
        <w:rPr>
          <w:rFonts w:ascii="Courier New" w:hAnsi="Courier New" w:cs="Courier New"/>
          <w:sz w:val="22"/>
        </w:rPr>
        <w:t>ListeLecture</w:t>
      </w:r>
      <w:proofErr w:type="spellEnd"/>
    </w:p>
    <w:p w14:paraId="04BF3C05" w14:textId="2A7CCC17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E4BA4" wp14:editId="4C1864FF">
                <wp:simplePos x="0" y="0"/>
                <wp:positionH relativeFrom="column">
                  <wp:posOffset>2905125</wp:posOffset>
                </wp:positionH>
                <wp:positionV relativeFrom="paragraph">
                  <wp:posOffset>264160</wp:posOffset>
                </wp:positionV>
                <wp:extent cx="0" cy="523875"/>
                <wp:effectExtent l="0" t="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8B67" id="Connecteur droit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0.8pt" to="228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 xml:space="preserve">Méthode </w:t>
      </w:r>
      <w:proofErr w:type="spellStart"/>
      <w:r w:rsidRPr="00436136">
        <w:rPr>
          <w:rFonts w:ascii="Courier New" w:hAnsi="Courier New" w:cs="Courier New"/>
          <w:sz w:val="22"/>
        </w:rPr>
        <w:t>trierOrdreDuree</w:t>
      </w:r>
      <w:proofErr w:type="spellEnd"/>
    </w:p>
    <w:p w14:paraId="495D13FC" w14:textId="77777777" w:rsidR="00436136" w:rsidRDefault="00436136" w:rsidP="00436136">
      <w:pPr>
        <w:ind w:left="360"/>
        <w:jc w:val="center"/>
      </w:pPr>
    </w:p>
    <w:p w14:paraId="7BB434FB" w14:textId="7E0F3EE9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6B61" wp14:editId="662EC386">
                <wp:simplePos x="0" y="0"/>
                <wp:positionH relativeFrom="column">
                  <wp:posOffset>1647825</wp:posOffset>
                </wp:positionH>
                <wp:positionV relativeFrom="paragraph">
                  <wp:posOffset>219075</wp:posOffset>
                </wp:positionV>
                <wp:extent cx="262890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852B" id="Rectangle 22" o:spid="_x0000_s1026" style="position:absolute;margin-left:129.75pt;margin-top:17.25pt;width:207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" filled="f" strokecolor="#1f4d78 [1604]" strokeweight="1pt"/>
            </w:pict>
          </mc:Fallback>
        </mc:AlternateContent>
      </w:r>
    </w:p>
    <w:p w14:paraId="20FC97EB" w14:textId="0519EB84" w:rsidR="00436136" w:rsidRDefault="00436136" w:rsidP="00436136">
      <w:pPr>
        <w:ind w:left="360"/>
        <w:jc w:val="center"/>
      </w:pPr>
      <w:r>
        <w:t xml:space="preserve">Classe </w:t>
      </w:r>
      <w:r w:rsidR="003D6616">
        <w:rPr>
          <w:rFonts w:ascii="Courier New" w:hAnsi="Courier New" w:cs="Courier New"/>
          <w:sz w:val="22"/>
        </w:rPr>
        <w:t>Fichier</w:t>
      </w:r>
    </w:p>
    <w:p w14:paraId="0255DC8D" w14:textId="11E621AB" w:rsidR="00436136" w:rsidRDefault="00436136" w:rsidP="00436136">
      <w:pPr>
        <w:ind w:left="360"/>
        <w:jc w:val="center"/>
      </w:pPr>
      <w:r>
        <w:t xml:space="preserve">Variable </w:t>
      </w:r>
      <w:proofErr w:type="spellStart"/>
      <w:r w:rsidRPr="00436136">
        <w:rPr>
          <w:rFonts w:ascii="Courier New" w:hAnsi="Courier New" w:cs="Courier New"/>
          <w:sz w:val="22"/>
        </w:rPr>
        <w:t>nbSec</w:t>
      </w:r>
      <w:proofErr w:type="spellEnd"/>
      <w:r w:rsidRPr="00436136">
        <w:rPr>
          <w:sz w:val="22"/>
        </w:rPr>
        <w:t xml:space="preserve">     </w:t>
      </w:r>
      <w:r w:rsidR="003B00A2">
        <w:t>=</w:t>
      </w:r>
      <w:r>
        <w:t>0 ???</w:t>
      </w:r>
    </w:p>
    <w:p w14:paraId="0D1F2F1F" w14:textId="77777777" w:rsidR="00405325" w:rsidRDefault="00405325" w:rsidP="00405325"/>
    <w:p w14:paraId="590FFB4E" w14:textId="1B8FFA46" w:rsidR="00405325" w:rsidRDefault="00436136" w:rsidP="00405325">
      <w:pPr>
        <w:ind w:left="360"/>
      </w:pPr>
      <w:r>
        <w:t>***On peut traiter l’exception à l’endroit désiré ( l’exception se propage dans la pile d’appel tant qu’elle n’est pas captée pour être traitée )</w:t>
      </w:r>
    </w:p>
    <w:p w14:paraId="7D8113E9" w14:textId="77777777" w:rsidR="00436136" w:rsidRDefault="00436136" w:rsidP="00405325">
      <w:pPr>
        <w:ind w:left="360"/>
      </w:pPr>
    </w:p>
    <w:p w14:paraId="5BE5D298" w14:textId="77777777" w:rsidR="00436136" w:rsidRDefault="00436136" w:rsidP="00405325">
      <w:pPr>
        <w:ind w:left="360"/>
      </w:pPr>
    </w:p>
    <w:p w14:paraId="1ACD024A" w14:textId="7A87F0A7" w:rsidR="00436136" w:rsidRDefault="00436136" w:rsidP="00436136">
      <w:pPr>
        <w:pStyle w:val="Paragraphedeliste"/>
        <w:numPr>
          <w:ilvl w:val="0"/>
          <w:numId w:val="36"/>
        </w:numPr>
      </w:pPr>
      <w:r>
        <w:t xml:space="preserve">Hiérarchie des objets Exception : une erreur de lecture ( transmettre une string quand on demande un </w:t>
      </w:r>
      <w:proofErr w:type="spellStart"/>
      <w:r>
        <w:t>int</w:t>
      </w:r>
      <w:proofErr w:type="spellEnd"/>
      <w:r>
        <w:t xml:space="preserve"> ) peut être considérée comme telle ou comme une erreur générale d’entrée – sortie.</w:t>
      </w:r>
    </w:p>
    <w:p w14:paraId="4C2835AC" w14:textId="77777777" w:rsidR="00436136" w:rsidRDefault="00436136" w:rsidP="00436136"/>
    <w:p w14:paraId="154AD476" w14:textId="42CAA5C1" w:rsidR="00436136" w:rsidRDefault="00436136" w:rsidP="00436136">
      <w:r>
        <w:t>Hiérarchie des classes :</w:t>
      </w:r>
    </w:p>
    <w:p w14:paraId="7345B5AD" w14:textId="7ABD77C6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8EF6" wp14:editId="12EEF8FC">
                <wp:simplePos x="0" y="0"/>
                <wp:positionH relativeFrom="column">
                  <wp:posOffset>2209800</wp:posOffset>
                </wp:positionH>
                <wp:positionV relativeFrom="paragraph">
                  <wp:posOffset>239395</wp:posOffset>
                </wp:positionV>
                <wp:extent cx="10287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166BA" id="Rectangle 27" o:spid="_x0000_s1026" style="position:absolute;margin-left:174pt;margin-top:18.85pt;width:8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" filled="f" strokecolor="#1f4d78 [1604]" strokeweight="1pt"/>
            </w:pict>
          </mc:Fallback>
        </mc:AlternateContent>
      </w:r>
    </w:p>
    <w:p w14:paraId="5457A283" w14:textId="56EFB39F" w:rsidR="00436136" w:rsidRPr="00A7789E" w:rsidRDefault="00457387" w:rsidP="00436136">
      <w:pPr>
        <w:jc w:val="center"/>
      </w:pPr>
      <w:r w:rsidRPr="0043407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CABDD1" wp14:editId="2A0E6D1B">
                <wp:simplePos x="0" y="0"/>
                <wp:positionH relativeFrom="page">
                  <wp:posOffset>771525</wp:posOffset>
                </wp:positionH>
                <wp:positionV relativeFrom="paragraph">
                  <wp:posOffset>202565</wp:posOffset>
                </wp:positionV>
                <wp:extent cx="1771650" cy="27622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02AC" w14:textId="7A8B97EB" w:rsidR="00457387" w:rsidRDefault="00457387" w:rsidP="00457387">
                            <w:r w:rsidRPr="00434076">
                              <w:rPr>
                                <w:sz w:val="20"/>
                                <w:szCs w:val="20"/>
                              </w:rPr>
                              <w:t>Excepti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BD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0.75pt;margin-top:15.95pt;width:139.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">
                <v:textbox>
                  <w:txbxContent>
                    <w:p w14:paraId="720F02AC" w14:textId="7A8B97EB" w:rsidR="00457387" w:rsidRDefault="00457387" w:rsidP="00457387">
                      <w:r w:rsidRPr="00434076">
                        <w:rPr>
                          <w:sz w:val="20"/>
                          <w:szCs w:val="20"/>
                        </w:rPr>
                        <w:t>Exception</w:t>
                      </w:r>
                      <w:r>
                        <w:t xml:space="preserve"> </w:t>
                      </w:r>
                      <w:proofErr w:type="spellStart"/>
                      <w:r>
                        <w:t>controller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4076" w:rsidRPr="00434076"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1B8F4" wp14:editId="241F71BA">
                <wp:simplePos x="0" y="0"/>
                <wp:positionH relativeFrom="column">
                  <wp:posOffset>3562350</wp:posOffset>
                </wp:positionH>
                <wp:positionV relativeFrom="paragraph">
                  <wp:posOffset>231139</wp:posOffset>
                </wp:positionV>
                <wp:extent cx="561975" cy="17621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762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935BF" id="Connecteur droit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8.2pt" to="324.7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" strokecolor="black [3213]" strokeweight="3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6363" wp14:editId="295312F6">
                <wp:simplePos x="0" y="0"/>
                <wp:positionH relativeFrom="column">
                  <wp:posOffset>2724150</wp:posOffset>
                </wp:positionH>
                <wp:positionV relativeFrom="paragraph">
                  <wp:posOffset>250190</wp:posOffset>
                </wp:positionV>
                <wp:extent cx="0" cy="200025"/>
                <wp:effectExtent l="0" t="0" r="19050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C740" id="Connecteur droit 19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9.7pt" to="214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Object</w:t>
      </w:r>
    </w:p>
    <w:p w14:paraId="5EBD3B74" w14:textId="7BAD9B89" w:rsidR="00436136" w:rsidRPr="00A7789E" w:rsidRDefault="0043613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CB0F" wp14:editId="5F716708">
                <wp:simplePos x="0" y="0"/>
                <wp:positionH relativeFrom="column">
                  <wp:posOffset>1733550</wp:posOffset>
                </wp:positionH>
                <wp:positionV relativeFrom="paragraph">
                  <wp:posOffset>165735</wp:posOffset>
                </wp:positionV>
                <wp:extent cx="20002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028E" id="Rectangle 28" o:spid="_x0000_s1026" style="position:absolute;margin-left:136.5pt;margin-top:13.05pt;width:157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" filled="f" strokecolor="#1f4d78 [1604]" strokeweight="1pt"/>
            </w:pict>
          </mc:Fallback>
        </mc:AlternateContent>
      </w:r>
    </w:p>
    <w:p w14:paraId="41024E63" w14:textId="1CB09987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2FEB" wp14:editId="68A94FBE">
                <wp:simplePos x="0" y="0"/>
                <wp:positionH relativeFrom="column">
                  <wp:posOffset>1266825</wp:posOffset>
                </wp:positionH>
                <wp:positionV relativeFrom="paragraph">
                  <wp:posOffset>281305</wp:posOffset>
                </wp:positionV>
                <wp:extent cx="1419225" cy="180975"/>
                <wp:effectExtent l="0" t="0" r="2857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B88B7" id="Connecteur droit 20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2.15pt" to="211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436136" w:rsidRPr="00A7789E">
        <w:t>Throwable</w:t>
      </w:r>
      <w:proofErr w:type="spellEnd"/>
      <w:r w:rsidR="00436136" w:rsidRPr="00A7789E">
        <w:t xml:space="preserve"> ( interface )</w:t>
      </w:r>
    </w:p>
    <w:p w14:paraId="1C9EACA1" w14:textId="3853650F" w:rsidR="00436136" w:rsidRPr="00A7789E" w:rsidRDefault="0043407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66F5C" wp14:editId="02C67CA0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39065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70B8" id="Rectangle 30" o:spid="_x0000_s1026" style="position:absolute;margin-left:58.3pt;margin-top:16.25pt;width:109.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B99E9" wp14:editId="322568D3">
                <wp:simplePos x="0" y="0"/>
                <wp:positionH relativeFrom="column">
                  <wp:posOffset>2305050</wp:posOffset>
                </wp:positionH>
                <wp:positionV relativeFrom="paragraph">
                  <wp:posOffset>158749</wp:posOffset>
                </wp:positionV>
                <wp:extent cx="381000" cy="1381125"/>
                <wp:effectExtent l="19050" t="1905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381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9EC9" id="Connecteur droit 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2.5pt" to="211.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" strokecolor="black [3213]" strokeweight="3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CCF3" wp14:editId="2F2A2D34">
                <wp:simplePos x="0" y="0"/>
                <wp:positionH relativeFrom="column">
                  <wp:posOffset>2714624</wp:posOffset>
                </wp:positionH>
                <wp:positionV relativeFrom="paragraph">
                  <wp:posOffset>6350</wp:posOffset>
                </wp:positionV>
                <wp:extent cx="1533525" cy="18097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1468" id="Connecteur droit 20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.5pt" to="33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D5676" wp14:editId="5610A50D">
                <wp:simplePos x="0" y="0"/>
                <wp:positionH relativeFrom="column">
                  <wp:posOffset>647700</wp:posOffset>
                </wp:positionH>
                <wp:positionV relativeFrom="paragraph">
                  <wp:posOffset>187325</wp:posOffset>
                </wp:positionV>
                <wp:extent cx="9810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C173" id="Rectangle 29" o:spid="_x0000_s1026" style="position:absolute;margin-left:51pt;margin-top:14.75pt;width:7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" filled="f" strokecolor="#1f4d78 [1604]" strokeweight="1pt"/>
            </w:pict>
          </mc:Fallback>
        </mc:AlternateContent>
      </w:r>
    </w:p>
    <w:p w14:paraId="7EF2F484" w14:textId="614CDA8A" w:rsidR="00436136" w:rsidRDefault="00434076" w:rsidP="00436136">
      <w:r w:rsidRPr="0043407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5AF57C8" wp14:editId="10B60EDF">
                <wp:simplePos x="0" y="0"/>
                <wp:positionH relativeFrom="column">
                  <wp:posOffset>1838325</wp:posOffset>
                </wp:positionH>
                <wp:positionV relativeFrom="paragraph">
                  <wp:posOffset>7620</wp:posOffset>
                </wp:positionV>
                <wp:extent cx="1771650" cy="2476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5A86" w14:textId="1D932588" w:rsidR="00434076" w:rsidRDefault="00434076">
                            <w:r w:rsidRPr="00434076">
                              <w:rPr>
                                <w:sz w:val="20"/>
                                <w:szCs w:val="20"/>
                              </w:rPr>
                              <w:t>Exception</w:t>
                            </w:r>
                            <w:r>
                              <w:t xml:space="preserve"> non-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57C8" id="_x0000_s1027" type="#_x0000_t202" style="position:absolute;margin-left:144.75pt;margin-top:.6pt;width:139.5pt;height: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">
                <v:textbox>
                  <w:txbxContent>
                    <w:p w14:paraId="4F0C5A86" w14:textId="1D932588" w:rsidR="00434076" w:rsidRDefault="00434076">
                      <w:r w:rsidRPr="00434076">
                        <w:rPr>
                          <w:sz w:val="20"/>
                          <w:szCs w:val="20"/>
                        </w:rPr>
                        <w:t>Exception</w:t>
                      </w:r>
                      <w:r>
                        <w:t xml:space="preserve"> non-</w:t>
                      </w:r>
                      <w:proofErr w:type="spellStart"/>
                      <w:r>
                        <w:t>control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7DDF4" wp14:editId="143F8E1B">
                <wp:simplePos x="0" y="0"/>
                <wp:positionH relativeFrom="column">
                  <wp:posOffset>4419600</wp:posOffset>
                </wp:positionH>
                <wp:positionV relativeFrom="paragraph">
                  <wp:posOffset>255270</wp:posOffset>
                </wp:positionV>
                <wp:extent cx="685800" cy="542925"/>
                <wp:effectExtent l="0" t="0" r="19050" b="2857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70C60" id="Connecteur droit 20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0.1pt" to="40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1AEE" wp14:editId="1C5F5A15">
                <wp:simplePos x="0" y="0"/>
                <wp:positionH relativeFrom="column">
                  <wp:posOffset>4105275</wp:posOffset>
                </wp:positionH>
                <wp:positionV relativeFrom="paragraph">
                  <wp:posOffset>274320</wp:posOffset>
                </wp:positionV>
                <wp:extent cx="238125" cy="552450"/>
                <wp:effectExtent l="0" t="0" r="28575" b="1905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B232A" id="Connecteur droit 20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1.6pt" to="342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76CE0" wp14:editId="24E38DE7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</wp:posOffset>
                </wp:positionV>
                <wp:extent cx="1524000" cy="60960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47FB" id="Connecteur droit 2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5.6pt" to="240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404F" wp14:editId="2F4F79AC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38125" cy="619125"/>
                <wp:effectExtent l="0" t="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AB04D" id="Connecteur droit 20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6.35pt" to="12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90F19" wp14:editId="2CBA160F">
                <wp:simplePos x="0" y="0"/>
                <wp:positionH relativeFrom="column">
                  <wp:posOffset>781050</wp:posOffset>
                </wp:positionH>
                <wp:positionV relativeFrom="paragraph">
                  <wp:posOffset>226695</wp:posOffset>
                </wp:positionV>
                <wp:extent cx="200025" cy="571500"/>
                <wp:effectExtent l="0" t="0" r="28575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22CF" id="Connecteur droit 20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7.85pt" to="77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B0A5A" wp14:editId="1DAC74F8">
                <wp:simplePos x="0" y="0"/>
                <wp:positionH relativeFrom="column">
                  <wp:posOffset>-95250</wp:posOffset>
                </wp:positionH>
                <wp:positionV relativeFrom="paragraph">
                  <wp:posOffset>207645</wp:posOffset>
                </wp:positionV>
                <wp:extent cx="971550" cy="581025"/>
                <wp:effectExtent l="0" t="0" r="19050" b="2857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937D" id="Connecteur droit 20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6.35pt" to="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36136" w:rsidRPr="00B87500">
        <w:t xml:space="preserve">                     Exception                 </w:t>
      </w:r>
      <w:r w:rsidR="00436136" w:rsidRPr="00B87500">
        <w:tab/>
      </w:r>
      <w:r w:rsidR="00436136" w:rsidRPr="00B87500">
        <w:tab/>
        <w:t xml:space="preserve">   </w:t>
      </w:r>
      <w:proofErr w:type="spellStart"/>
      <w:r w:rsidR="008E141D" w:rsidRPr="00B87500">
        <w:t>Error</w:t>
      </w:r>
      <w:proofErr w:type="spellEnd"/>
      <w:r w:rsidR="00436136" w:rsidRPr="00B87500">
        <w:t xml:space="preserve">                 </w:t>
      </w:r>
      <w:r w:rsidR="00B87500">
        <w:t xml:space="preserve">                  </w:t>
      </w:r>
    </w:p>
    <w:p w14:paraId="2A4497A5" w14:textId="136D24B3" w:rsidR="00B87500" w:rsidRDefault="00B87500" w:rsidP="00436136"/>
    <w:p w14:paraId="247A560E" w14:textId="3F555539" w:rsidR="00B87500" w:rsidRPr="00B87500" w:rsidRDefault="00E91AC3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AA6C" wp14:editId="7F3C8632">
                <wp:simplePos x="0" y="0"/>
                <wp:positionH relativeFrom="column">
                  <wp:posOffset>4648200</wp:posOffset>
                </wp:positionH>
                <wp:positionV relativeFrom="paragraph">
                  <wp:posOffset>220345</wp:posOffset>
                </wp:positionV>
                <wp:extent cx="1055370" cy="333375"/>
                <wp:effectExtent l="0" t="0" r="1143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9CE38" id="Rectangle 198" o:spid="_x0000_s1026" style="position:absolute;margin-left:366pt;margin-top:17.35pt;width:83.1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EFB13" wp14:editId="025F1491">
                <wp:simplePos x="0" y="0"/>
                <wp:positionH relativeFrom="column">
                  <wp:posOffset>1162050</wp:posOffset>
                </wp:positionH>
                <wp:positionV relativeFrom="paragraph">
                  <wp:posOffset>231775</wp:posOffset>
                </wp:positionV>
                <wp:extent cx="1152525" cy="33337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FC80" id="Rectangle 194" o:spid="_x0000_s1026" style="position:absolute;margin-left:91.5pt;margin-top:18.25pt;width:90.7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3C66E" wp14:editId="37BA98E6">
                <wp:simplePos x="0" y="0"/>
                <wp:positionH relativeFrom="column">
                  <wp:posOffset>3600450</wp:posOffset>
                </wp:positionH>
                <wp:positionV relativeFrom="paragraph">
                  <wp:posOffset>248920</wp:posOffset>
                </wp:positionV>
                <wp:extent cx="990600" cy="3143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FCFE" id="Rectangle 196" o:spid="_x0000_s1026" style="position:absolute;margin-left:283.5pt;margin-top:19.6pt;width:7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F4672" wp14:editId="67CD33BF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1133475" cy="3333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18AFC" id="Rectangle 195" o:spid="_x0000_s1026" style="position:absolute;margin-left:188.25pt;margin-top:18.85pt;width:8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7973" wp14:editId="76A3F803">
                <wp:simplePos x="0" y="0"/>
                <wp:positionH relativeFrom="column">
                  <wp:posOffset>333375</wp:posOffset>
                </wp:positionH>
                <wp:positionV relativeFrom="paragraph">
                  <wp:posOffset>239395</wp:posOffset>
                </wp:positionV>
                <wp:extent cx="790575" cy="3048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612A2" id="Rectangle 193" o:spid="_x0000_s1026" style="position:absolute;margin-left:26.25pt;margin-top:18.85pt;width:6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41FA" wp14:editId="64647AD6">
                <wp:simplePos x="0" y="0"/>
                <wp:positionH relativeFrom="column">
                  <wp:posOffset>-676275</wp:posOffset>
                </wp:positionH>
                <wp:positionV relativeFrom="paragraph">
                  <wp:posOffset>229870</wp:posOffset>
                </wp:positionV>
                <wp:extent cx="96202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D8811" id="Rectangle 31" o:spid="_x0000_s1026" style="position:absolute;margin-left:-53.25pt;margin-top:18.1pt;width:75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" filled="f" strokecolor="#1f4d78 [1604]" strokeweight="1pt"/>
            </w:pict>
          </mc:Fallback>
        </mc:AlternateContent>
      </w:r>
    </w:p>
    <w:p w14:paraId="4E264775" w14:textId="63B82556" w:rsidR="00405325" w:rsidRPr="00E41CC3" w:rsidRDefault="00434076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267D8" wp14:editId="23AB20DF">
                <wp:simplePos x="0" y="0"/>
                <wp:positionH relativeFrom="column">
                  <wp:posOffset>-361951</wp:posOffset>
                </wp:positionH>
                <wp:positionV relativeFrom="paragraph">
                  <wp:posOffset>295910</wp:posOffset>
                </wp:positionV>
                <wp:extent cx="2657475" cy="523875"/>
                <wp:effectExtent l="19050" t="19050" r="952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5238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32E0" id="Connecteur droit 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3.3pt" to="180.7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1E7E3" wp14:editId="7E217913">
                <wp:simplePos x="0" y="0"/>
                <wp:positionH relativeFrom="column">
                  <wp:posOffset>3562350</wp:posOffset>
                </wp:positionH>
                <wp:positionV relativeFrom="paragraph">
                  <wp:posOffset>21590</wp:posOffset>
                </wp:positionV>
                <wp:extent cx="276225" cy="609600"/>
                <wp:effectExtent l="1905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09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8A057" id="Connecteur droit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.7pt" to="302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" strokecolor="black [3200]" strokeweight="3pt">
                <v:stroke joinstyle="miter"/>
              </v:line>
            </w:pict>
          </mc:Fallback>
        </mc:AlternateContent>
      </w:r>
      <w:proofErr w:type="spellStart"/>
      <w:r w:rsidR="00B87500" w:rsidRPr="00B87500">
        <w:rPr>
          <w:sz w:val="22"/>
        </w:rPr>
        <w:t>SQLException</w:t>
      </w:r>
      <w:proofErr w:type="spellEnd"/>
      <w:r w:rsidR="00B87500" w:rsidRPr="00B87500">
        <w:rPr>
          <w:sz w:val="22"/>
        </w:rPr>
        <w:t xml:space="preserve">    </w:t>
      </w:r>
      <w:proofErr w:type="spellStart"/>
      <w:r w:rsidR="00B87500" w:rsidRPr="00B87500">
        <w:rPr>
          <w:sz w:val="22"/>
        </w:rPr>
        <w:t>IOException</w:t>
      </w:r>
      <w:proofErr w:type="spellEnd"/>
      <w:r w:rsidR="00B87500" w:rsidRPr="00B87500">
        <w:rPr>
          <w:sz w:val="22"/>
        </w:rPr>
        <w:t xml:space="preserve">  </w:t>
      </w:r>
      <w:r w:rsidR="00B87500" w:rsidRPr="00E91AC3">
        <w:rPr>
          <w:sz w:val="14"/>
          <w:szCs w:val="14"/>
        </w:rPr>
        <w:t>Nos propres classes</w:t>
      </w:r>
      <w:r w:rsidR="00E91AC3" w:rsidRPr="00E91AC3">
        <w:rPr>
          <w:color w:val="FF0000"/>
          <w:sz w:val="22"/>
        </w:rPr>
        <w:t xml:space="preserve"> </w:t>
      </w:r>
      <w:r w:rsidR="00E91AC3" w:rsidRPr="00E91AC3">
        <w:rPr>
          <w:sz w:val="12"/>
          <w:szCs w:val="12"/>
        </w:rPr>
        <w:t>D</w:t>
      </w:r>
      <w:r w:rsidR="00E91AC3">
        <w:rPr>
          <w:sz w:val="12"/>
          <w:szCs w:val="12"/>
        </w:rPr>
        <w:t>’</w:t>
      </w:r>
      <w:r w:rsidR="00E91AC3" w:rsidRPr="00E91AC3">
        <w:rPr>
          <w:sz w:val="12"/>
          <w:szCs w:val="12"/>
        </w:rPr>
        <w:t>exception</w:t>
      </w:r>
      <w:r w:rsidR="00B87500" w:rsidRPr="00E91AC3">
        <w:rPr>
          <w:sz w:val="12"/>
          <w:szCs w:val="12"/>
        </w:rPr>
        <w:t xml:space="preserve">    </w:t>
      </w:r>
      <w:r w:rsidR="00E91AC3">
        <w:rPr>
          <w:sz w:val="12"/>
          <w:szCs w:val="12"/>
        </w:rPr>
        <w:t xml:space="preserve">  </w:t>
      </w:r>
      <w:proofErr w:type="spellStart"/>
      <w:r w:rsidR="00B87500" w:rsidRPr="00E41CC3">
        <w:rPr>
          <w:color w:val="FF0000"/>
          <w:sz w:val="22"/>
        </w:rPr>
        <w:t>RuntimeException</w:t>
      </w:r>
      <w:proofErr w:type="spellEnd"/>
      <w:r w:rsidR="00B87500" w:rsidRPr="00E41CC3">
        <w:rPr>
          <w:color w:val="FF0000"/>
          <w:sz w:val="22"/>
        </w:rPr>
        <w:t xml:space="preserve">    </w:t>
      </w:r>
      <w:proofErr w:type="spellStart"/>
      <w:r w:rsidR="00B87500" w:rsidRPr="00E41CC3">
        <w:rPr>
          <w:sz w:val="18"/>
        </w:rPr>
        <w:t>StackOverflowError</w:t>
      </w:r>
      <w:proofErr w:type="spellEnd"/>
      <w:r w:rsidR="00B87500" w:rsidRPr="00E41CC3">
        <w:rPr>
          <w:sz w:val="18"/>
        </w:rPr>
        <w:t xml:space="preserve">  </w:t>
      </w:r>
      <w:r w:rsidR="00E91AC3" w:rsidRPr="00E41CC3">
        <w:rPr>
          <w:sz w:val="18"/>
        </w:rPr>
        <w:t xml:space="preserve">  </w:t>
      </w:r>
      <w:proofErr w:type="spellStart"/>
      <w:r w:rsidR="00B87500" w:rsidRPr="00E41CC3">
        <w:rPr>
          <w:sz w:val="18"/>
        </w:rPr>
        <w:t>OutOfMemoryError</w:t>
      </w:r>
      <w:proofErr w:type="spellEnd"/>
    </w:p>
    <w:p w14:paraId="5FE1441D" w14:textId="4EC12BBF" w:rsidR="00B87500" w:rsidRPr="00E41CC3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163E" wp14:editId="46C8C32B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2457450" cy="361950"/>
                <wp:effectExtent l="0" t="0" r="19050" b="190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0A891" id="Connecteur droit 220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75pt" to="437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BE4D" wp14:editId="54BD8AD4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323975" cy="342900"/>
                <wp:effectExtent l="0" t="0" r="28575" b="1905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342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049F" id="Connecteur droit 218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.75pt" to="35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14484" wp14:editId="21444FFE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419100" cy="323850"/>
                <wp:effectExtent l="0" t="0" r="19050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D9983" id="Connecteur droit 21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.25pt" to="26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35145" wp14:editId="3B82C9F0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295275" cy="323850"/>
                <wp:effectExtent l="0" t="0" r="28575" b="1905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41661" id="Connecteur droit 2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pt" to="215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E3A1B" wp14:editId="092D7EEF">
                <wp:simplePos x="0" y="0"/>
                <wp:positionH relativeFrom="column">
                  <wp:posOffset>885824</wp:posOffset>
                </wp:positionH>
                <wp:positionV relativeFrom="paragraph">
                  <wp:posOffset>28575</wp:posOffset>
                </wp:positionV>
                <wp:extent cx="1819275" cy="390525"/>
                <wp:effectExtent l="0" t="0" r="28575" b="28575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F1BA1" id="Connecteur droit 21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.25pt" to="21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C8922" wp14:editId="4075A1F9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896A" id="Connecteur droit 20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5pt" to="22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14:paraId="442C9410" w14:textId="716D527C" w:rsidR="00B87500" w:rsidRPr="00E41CC3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5CBB9" wp14:editId="28D912D8">
                <wp:simplePos x="0" y="0"/>
                <wp:positionH relativeFrom="column">
                  <wp:posOffset>5429250</wp:posOffset>
                </wp:positionH>
                <wp:positionV relativeFrom="paragraph">
                  <wp:posOffset>132715</wp:posOffset>
                </wp:positionV>
                <wp:extent cx="238125" cy="3143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0465D" id="Rectangle 219" o:spid="_x0000_s1026" style="position:absolute;margin-left:427.5pt;margin-top:10.45pt;width:18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94ED3" wp14:editId="5286C6A7">
                <wp:simplePos x="0" y="0"/>
                <wp:positionH relativeFrom="column">
                  <wp:posOffset>4048125</wp:posOffset>
                </wp:positionH>
                <wp:positionV relativeFrom="paragraph">
                  <wp:posOffset>94615</wp:posOffset>
                </wp:positionV>
                <wp:extent cx="1304925" cy="3619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53FCC" id="Rectangle 213" o:spid="_x0000_s1026" style="position:absolute;margin-left:318.75pt;margin-top:7.45pt;width:102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27CF7" wp14:editId="7830E3B5">
                <wp:simplePos x="0" y="0"/>
                <wp:positionH relativeFrom="column">
                  <wp:posOffset>2981325</wp:posOffset>
                </wp:positionH>
                <wp:positionV relativeFrom="paragraph">
                  <wp:posOffset>123190</wp:posOffset>
                </wp:positionV>
                <wp:extent cx="1019175" cy="3714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586BA" id="Rectangle 212" o:spid="_x0000_s1026" style="position:absolute;margin-left:234.75pt;margin-top:9.7pt;width:80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C3604" wp14:editId="0BEB471C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1457325" cy="3714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68FD1" id="Rectangle 211" o:spid="_x0000_s1026" style="position:absolute;margin-left:114pt;margin-top:7.45pt;width:11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g3egIAAEg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43B1" wp14:editId="7EA40309">
                <wp:simplePos x="0" y="0"/>
                <wp:positionH relativeFrom="column">
                  <wp:posOffset>238125</wp:posOffset>
                </wp:positionH>
                <wp:positionV relativeFrom="paragraph">
                  <wp:posOffset>170815</wp:posOffset>
                </wp:positionV>
                <wp:extent cx="1162050" cy="26670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47912" id="Rectangle 210" o:spid="_x0000_s1026" style="position:absolute;margin-left:18.75pt;margin-top:13.45pt;width:91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" filled="f" strokecolor="#1f4d78 [1604]" strokeweight="1pt"/>
            </w:pict>
          </mc:Fallback>
        </mc:AlternateContent>
      </w:r>
    </w:p>
    <w:p w14:paraId="7D38FF87" w14:textId="58DDF081" w:rsidR="00B87500" w:rsidRPr="00E41CC3" w:rsidRDefault="00B87500" w:rsidP="00B87500">
      <w:pPr>
        <w:ind w:left="-993" w:right="-574" w:firstLine="993"/>
        <w:rPr>
          <w:b/>
        </w:rPr>
      </w:pPr>
      <w:r w:rsidRPr="00E41CC3">
        <w:rPr>
          <w:sz w:val="18"/>
        </w:rPr>
        <w:t xml:space="preserve">            </w:t>
      </w:r>
      <w:proofErr w:type="spellStart"/>
      <w:r w:rsidRPr="00E41CC3">
        <w:rPr>
          <w:sz w:val="18"/>
        </w:rPr>
        <w:t>NullPointerException</w:t>
      </w:r>
      <w:proofErr w:type="spellEnd"/>
      <w:r w:rsidRPr="00E41CC3">
        <w:rPr>
          <w:sz w:val="18"/>
        </w:rPr>
        <w:t xml:space="preserve">   </w:t>
      </w:r>
      <w:proofErr w:type="spellStart"/>
      <w:r w:rsidRPr="00E41CC3">
        <w:rPr>
          <w:sz w:val="18"/>
        </w:rPr>
        <w:t>IndexOurOfBoundsException</w:t>
      </w:r>
      <w:proofErr w:type="spellEnd"/>
      <w:r w:rsidRPr="00E41CC3">
        <w:rPr>
          <w:sz w:val="18"/>
        </w:rPr>
        <w:t xml:space="preserve">    </w:t>
      </w:r>
      <w:proofErr w:type="spellStart"/>
      <w:r w:rsidRPr="00E41CC3">
        <w:rPr>
          <w:sz w:val="18"/>
        </w:rPr>
        <w:t>ArithmeticException</w:t>
      </w:r>
      <w:proofErr w:type="spellEnd"/>
      <w:r w:rsidRPr="00E41CC3">
        <w:rPr>
          <w:sz w:val="18"/>
        </w:rPr>
        <w:t xml:space="preserve">     </w:t>
      </w:r>
      <w:proofErr w:type="spellStart"/>
      <w:r w:rsidRPr="00E41CC3">
        <w:rPr>
          <w:sz w:val="18"/>
        </w:rPr>
        <w:t>NumberFormatException</w:t>
      </w:r>
      <w:proofErr w:type="spellEnd"/>
      <w:r w:rsidR="003B374E" w:rsidRPr="00E41CC3">
        <w:rPr>
          <w:sz w:val="18"/>
        </w:rPr>
        <w:t xml:space="preserve">   </w:t>
      </w:r>
      <w:r w:rsidR="003B374E" w:rsidRPr="00E41CC3">
        <w:rPr>
          <w:b/>
        </w:rPr>
        <w:t xml:space="preserve"> …</w:t>
      </w:r>
    </w:p>
    <w:p w14:paraId="62B2F1C8" w14:textId="1203DF08" w:rsidR="003B374E" w:rsidRPr="00E91AC3" w:rsidRDefault="00C538EA" w:rsidP="00B87500">
      <w:pPr>
        <w:ind w:left="-993" w:right="-574" w:firstLine="993"/>
        <w:rPr>
          <w:b/>
        </w:rPr>
      </w:pPr>
      <w:r w:rsidRPr="00E91AC3">
        <w:rPr>
          <w:bCs/>
          <w:sz w:val="18"/>
          <w:szCs w:val="16"/>
        </w:rPr>
        <w:t xml:space="preserve"> </w:t>
      </w:r>
      <w:r w:rsidRPr="00E91AC3">
        <w:rPr>
          <w:b/>
        </w:rPr>
        <w:t xml:space="preserve">                  </w:t>
      </w:r>
    </w:p>
    <w:p w14:paraId="72859F12" w14:textId="6DBECBFE" w:rsidR="00C538EA" w:rsidRPr="00E91AC3" w:rsidRDefault="00C538EA" w:rsidP="00B87500">
      <w:pPr>
        <w:ind w:left="-993" w:right="-574" w:firstLine="993"/>
        <w:rPr>
          <w:b/>
        </w:rPr>
      </w:pPr>
    </w:p>
    <w:p w14:paraId="41263BB4" w14:textId="4DEF7141" w:rsidR="003B374E" w:rsidRPr="00E91AC3" w:rsidRDefault="00434076" w:rsidP="00B87500">
      <w:pPr>
        <w:ind w:left="-993" w:right="-574" w:firstLine="993"/>
        <w:rPr>
          <w:b/>
        </w:rPr>
      </w:pPr>
      <w:r>
        <w:rPr>
          <w:b/>
        </w:rPr>
        <w:t xml:space="preserve">Erreurs : situation dont le programme ne peut pas récupérer, on ne peut pas </w:t>
      </w:r>
      <w:proofErr w:type="spellStart"/>
      <w:r>
        <w:rPr>
          <w:b/>
        </w:rPr>
        <w:t>traitrer</w:t>
      </w:r>
      <w:proofErr w:type="spellEnd"/>
      <w:r>
        <w:rPr>
          <w:b/>
        </w:rPr>
        <w:t xml:space="preserve"> des erreurs </w:t>
      </w:r>
    </w:p>
    <w:p w14:paraId="72CD2E98" w14:textId="7E8641A1" w:rsidR="003B374E" w:rsidRPr="00E91AC3" w:rsidRDefault="003B374E" w:rsidP="00E91AC3">
      <w:pPr>
        <w:ind w:right="-574"/>
        <w:rPr>
          <w:b/>
          <w:color w:val="FF0000"/>
        </w:rPr>
      </w:pPr>
      <w:r w:rsidRPr="00E91AC3">
        <w:rPr>
          <w:b/>
          <w:color w:val="FF0000"/>
        </w:rPr>
        <w:t xml:space="preserve">Exceptions non-contrôlées ( </w:t>
      </w:r>
      <w:proofErr w:type="spellStart"/>
      <w:r w:rsidRPr="00E91AC3">
        <w:rPr>
          <w:b/>
          <w:color w:val="FF0000"/>
        </w:rPr>
        <w:t>unchecked</w:t>
      </w:r>
      <w:proofErr w:type="spellEnd"/>
      <w:r w:rsidRPr="00E91AC3">
        <w:rPr>
          <w:b/>
          <w:color w:val="FF0000"/>
        </w:rPr>
        <w:t xml:space="preserve"> ) : </w:t>
      </w:r>
      <w:sdt>
        <w:sdtPr>
          <w:rPr>
            <w:b/>
            <w:color w:val="FF0000"/>
          </w:rPr>
          <w:id w:val="711154509"/>
          <w:placeholder>
            <w:docPart w:val="DefaultPlaceholder_-1854013440"/>
          </w:placeholder>
        </w:sdtPr>
        <w:sdtContent>
          <w:r w:rsidR="00434076">
            <w:rPr>
              <w:b/>
              <w:color w:val="FF0000"/>
            </w:rPr>
            <w:t xml:space="preserve">Toutes les exception dont </w:t>
          </w:r>
          <w:proofErr w:type="spellStart"/>
          <w:r w:rsidR="00434076">
            <w:rPr>
              <w:b/>
              <w:color w:val="FF0000"/>
            </w:rPr>
            <w:t>runTime</w:t>
          </w:r>
          <w:proofErr w:type="spellEnd"/>
          <w:r w:rsidR="00434076">
            <w:rPr>
              <w:b/>
              <w:color w:val="FF0000"/>
            </w:rPr>
            <w:t xml:space="preserve"> est parent. dont la class d’origine est une sous class, </w:t>
          </w:r>
          <w:proofErr w:type="spellStart"/>
          <w:r w:rsidR="00434076">
            <w:rPr>
              <w:b/>
              <w:color w:val="FF0000"/>
            </w:rPr>
            <w:t>diect</w:t>
          </w:r>
          <w:proofErr w:type="spellEnd"/>
          <w:r w:rsidR="00434076">
            <w:rPr>
              <w:b/>
              <w:color w:val="FF0000"/>
            </w:rPr>
            <w:t xml:space="preserve"> ou  </w:t>
          </w:r>
          <w:proofErr w:type="spellStart"/>
          <w:r w:rsidR="00434076">
            <w:rPr>
              <w:b/>
              <w:color w:val="FF0000"/>
            </w:rPr>
            <w:t>non.elle</w:t>
          </w:r>
          <w:proofErr w:type="spellEnd"/>
          <w:r w:rsidR="00434076">
            <w:rPr>
              <w:b/>
              <w:color w:val="FF0000"/>
            </w:rPr>
            <w:t xml:space="preserve"> sont les plus commune</w:t>
          </w:r>
        </w:sdtContent>
      </w:sdt>
    </w:p>
    <w:p w14:paraId="48772023" w14:textId="77777777" w:rsidR="003B374E" w:rsidRPr="00E91AC3" w:rsidRDefault="003B374E" w:rsidP="00B87500">
      <w:pPr>
        <w:ind w:left="-993" w:right="-574" w:firstLine="993"/>
        <w:rPr>
          <w:b/>
        </w:rPr>
      </w:pPr>
    </w:p>
    <w:p w14:paraId="5AABD764" w14:textId="7C3D6CF8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>
        <w:rPr>
          <w:sz w:val="22"/>
        </w:rPr>
        <w:t>NullPointerException</w:t>
      </w:r>
      <w:proofErr w:type="spellEnd"/>
      <w:r>
        <w:rPr>
          <w:sz w:val="22"/>
        </w:rPr>
        <w:t> :</w:t>
      </w:r>
      <w:r w:rsidR="003B5CBB">
        <w:rPr>
          <w:sz w:val="22"/>
        </w:rPr>
        <w:t xml:space="preserve"> </w:t>
      </w:r>
      <w:r w:rsidR="00D94D19">
        <w:rPr>
          <w:sz w:val="22"/>
        </w:rPr>
        <w:t>appelle une méthode sur une référence nulle</w:t>
      </w:r>
    </w:p>
    <w:p w14:paraId="0A9B9732" w14:textId="37E0716E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>
        <w:rPr>
          <w:sz w:val="22"/>
        </w:rPr>
        <w:t>ArithmeticException</w:t>
      </w:r>
      <w:proofErr w:type="spellEnd"/>
      <w:r>
        <w:rPr>
          <w:sz w:val="22"/>
        </w:rPr>
        <w:t> :</w:t>
      </w:r>
      <w:r w:rsidR="00D94D19">
        <w:rPr>
          <w:sz w:val="22"/>
        </w:rPr>
        <w:t xml:space="preserve"> division par 0</w:t>
      </w:r>
    </w:p>
    <w:p w14:paraId="7E3000C9" w14:textId="55BF02D6" w:rsidR="003B374E" w:rsidRDefault="004C1C63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>
        <w:rPr>
          <w:sz w:val="22"/>
        </w:rPr>
        <w:t>NumberFor</w:t>
      </w:r>
      <w:r w:rsidR="003B374E">
        <w:rPr>
          <w:sz w:val="22"/>
        </w:rPr>
        <w:t>matException</w:t>
      </w:r>
      <w:proofErr w:type="spellEnd"/>
      <w:r w:rsidR="003B374E">
        <w:rPr>
          <w:sz w:val="22"/>
        </w:rPr>
        <w:t xml:space="preserve"> : </w:t>
      </w:r>
      <w:r w:rsidR="00D94D19">
        <w:rPr>
          <w:sz w:val="22"/>
        </w:rPr>
        <w:t>problème de transtypage ( essayer de transtyper "bonjour" en double )</w:t>
      </w:r>
    </w:p>
    <w:p w14:paraId="0683D2C4" w14:textId="48810A2C" w:rsidR="003B374E" w:rsidRDefault="003B374E" w:rsidP="003B374E">
      <w:pPr>
        <w:ind w:right="-574"/>
        <w:rPr>
          <w:sz w:val="22"/>
        </w:rPr>
      </w:pPr>
    </w:p>
    <w:p w14:paraId="19701866" w14:textId="68F2933D" w:rsidR="00E41CC3" w:rsidRDefault="00E41CC3" w:rsidP="003B374E">
      <w:pPr>
        <w:ind w:right="-574"/>
        <w:rPr>
          <w:sz w:val="22"/>
        </w:rPr>
      </w:pPr>
    </w:p>
    <w:p w14:paraId="3D077436" w14:textId="77777777" w:rsidR="00E41CC3" w:rsidRDefault="00E41CC3" w:rsidP="003B374E">
      <w:pPr>
        <w:ind w:right="-574"/>
        <w:rPr>
          <w:sz w:val="22"/>
        </w:rPr>
      </w:pPr>
    </w:p>
    <w:p w14:paraId="609ABC25" w14:textId="0A7A75E1" w:rsidR="00DA5320" w:rsidRPr="00DA5320" w:rsidRDefault="00DA5320" w:rsidP="003B374E">
      <w:pPr>
        <w:ind w:right="-574"/>
        <w:rPr>
          <w:rStyle w:val="lev"/>
        </w:rPr>
      </w:pPr>
      <w:r w:rsidRPr="00DA5320">
        <w:rPr>
          <w:rStyle w:val="lev"/>
        </w:rPr>
        <w:t>Traitement des exceptions non-contrôlées</w:t>
      </w:r>
    </w:p>
    <w:p w14:paraId="3DB823F6" w14:textId="21DACAB3" w:rsidR="003B374E" w:rsidRPr="002A216B" w:rsidRDefault="003B374E" w:rsidP="003B374E">
      <w:pPr>
        <w:ind w:right="-574"/>
      </w:pPr>
      <w:r w:rsidRPr="002A216B">
        <w:t>Exercice Placement : Récupérer le projet Placement présent sur LÉA</w:t>
      </w:r>
      <w:r w:rsidR="003E1CA7">
        <w:t>. Dans un nouveau projet</w:t>
      </w:r>
      <w:r w:rsidR="007C48B7">
        <w:t xml:space="preserve">,  </w:t>
      </w:r>
      <w:r w:rsidR="003E1CA7">
        <w:t>intégrez la classe Placement, l’activité ainsi que le fichier de positionnement xml fournis sur LEA</w:t>
      </w:r>
    </w:p>
    <w:p w14:paraId="109F65A2" w14:textId="2410F9A9" w:rsidR="003B374E" w:rsidRPr="002A216B" w:rsidRDefault="003B374E" w:rsidP="003B374E">
      <w:pPr>
        <w:pStyle w:val="Paragraphedeliste"/>
        <w:numPr>
          <w:ilvl w:val="0"/>
          <w:numId w:val="37"/>
        </w:numPr>
        <w:ind w:right="-574"/>
      </w:pPr>
      <w:r w:rsidRPr="002A216B">
        <w:t>Regarder la classe Placement</w:t>
      </w:r>
    </w:p>
    <w:p w14:paraId="5FCBAF4D" w14:textId="03FD6265" w:rsidR="003B374E" w:rsidRDefault="003B374E" w:rsidP="003B374E">
      <w:pPr>
        <w:pStyle w:val="Paragraphedeliste"/>
        <w:numPr>
          <w:ilvl w:val="0"/>
          <w:numId w:val="37"/>
        </w:numPr>
        <w:ind w:right="-574"/>
        <w:rPr>
          <w:sz w:val="22"/>
        </w:rPr>
      </w:pPr>
      <w:r w:rsidRPr="002A216B">
        <w:t>Regarder le fichier de positionnement XML</w:t>
      </w:r>
    </w:p>
    <w:p w14:paraId="3A469652" w14:textId="0E644EF0" w:rsidR="003B374E" w:rsidRPr="003E1CA7" w:rsidRDefault="002A216B" w:rsidP="003B374E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>Gérer l’événement clic sur le bouton de manière à afficher le résultat de l’investissement</w:t>
      </w:r>
    </w:p>
    <w:p w14:paraId="31CE889F" w14:textId="04B6D628" w:rsidR="003E26A1" w:rsidRPr="003E1CA7" w:rsidRDefault="003E26A1" w:rsidP="003E26A1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 xml:space="preserve">Qu’arrive-t-il si on écrit du texte dans le champ texte plutôt qu’un montant ? </w:t>
      </w:r>
    </w:p>
    <w:p w14:paraId="75427F97" w14:textId="77777777" w:rsidR="003E26A1" w:rsidRPr="00F46A7E" w:rsidRDefault="003E26A1" w:rsidP="003E26A1">
      <w:pPr>
        <w:ind w:right="-574"/>
      </w:pPr>
    </w:p>
    <w:p w14:paraId="67EF1E14" w14:textId="127522AC" w:rsidR="003E26A1" w:rsidRPr="00E41CC3" w:rsidRDefault="003E26A1" w:rsidP="003E26A1">
      <w:pPr>
        <w:ind w:left="708" w:right="-574"/>
      </w:pPr>
      <w:r w:rsidRPr="00E41CC3">
        <w:t xml:space="preserve">Solution </w:t>
      </w:r>
      <w:proofErr w:type="spellStart"/>
      <w:r w:rsidRPr="00E41CC3">
        <w:t>try</w:t>
      </w:r>
      <w:proofErr w:type="spellEnd"/>
      <w:r w:rsidRPr="00E41CC3">
        <w:t xml:space="preserve"> / catch </w:t>
      </w:r>
    </w:p>
    <w:p w14:paraId="39A73068" w14:textId="77777777" w:rsidR="00F46A7E" w:rsidRPr="00E41CC3" w:rsidRDefault="00F46A7E" w:rsidP="00F46A7E">
      <w:pPr>
        <w:ind w:right="-574"/>
      </w:pPr>
    </w:p>
    <w:p w14:paraId="28CD734D" w14:textId="77777777" w:rsidR="00F46A7E" w:rsidRPr="00E41CC3" w:rsidRDefault="00F46A7E" w:rsidP="00F46A7E">
      <w:pPr>
        <w:ind w:right="-574"/>
      </w:pPr>
    </w:p>
    <w:p w14:paraId="6CCD1920" w14:textId="02543B36" w:rsidR="00F46A7E" w:rsidRPr="00E41CC3" w:rsidRDefault="00F46A7E" w:rsidP="00F46A7E">
      <w:pPr>
        <w:ind w:right="-574"/>
      </w:pPr>
      <w:r w:rsidRPr="00E41CC3">
        <w:tab/>
        <w:t>Autres exercices …</w:t>
      </w:r>
    </w:p>
    <w:p w14:paraId="5DF8E6E3" w14:textId="77777777" w:rsidR="00F46A7E" w:rsidRPr="00E41CC3" w:rsidRDefault="00F46A7E" w:rsidP="00F46A7E">
      <w:pPr>
        <w:ind w:right="-574"/>
      </w:pPr>
    </w:p>
    <w:p w14:paraId="16A3A31C" w14:textId="12D5C0D9" w:rsidR="00F46A7E" w:rsidRPr="00E41CC3" w:rsidRDefault="00F46A7E" w:rsidP="00F46A7E">
      <w:pPr>
        <w:pStyle w:val="Titre2"/>
        <w:rPr>
          <w:sz w:val="28"/>
        </w:rPr>
      </w:pPr>
      <w:r w:rsidRPr="00E41CC3">
        <w:rPr>
          <w:sz w:val="28"/>
        </w:rPr>
        <w:t xml:space="preserve">En résumé blocs </w:t>
      </w:r>
      <w:proofErr w:type="spellStart"/>
      <w:r w:rsidRPr="00E41CC3">
        <w:rPr>
          <w:sz w:val="28"/>
        </w:rPr>
        <w:t>try</w:t>
      </w:r>
      <w:proofErr w:type="spellEnd"/>
      <w:r w:rsidRPr="00E41CC3">
        <w:rPr>
          <w:sz w:val="28"/>
        </w:rPr>
        <w:t xml:space="preserve"> / catch </w:t>
      </w:r>
    </w:p>
    <w:p w14:paraId="74704A0D" w14:textId="77777777" w:rsidR="00F46A7E" w:rsidRPr="00E41CC3" w:rsidRDefault="00F46A7E" w:rsidP="00F46A7E">
      <w:pPr>
        <w:ind w:right="-574"/>
      </w:pPr>
    </w:p>
    <w:p w14:paraId="080B808E" w14:textId="77777777" w:rsidR="00F46A7E" w:rsidRPr="00E13AC7" w:rsidRDefault="00F46A7E" w:rsidP="00F46A7E">
      <w:pPr>
        <w:ind w:right="-574"/>
        <w:rPr>
          <w:sz w:val="22"/>
        </w:rPr>
      </w:pPr>
    </w:p>
    <w:p w14:paraId="3C4F7571" w14:textId="77777777" w:rsidR="00F46A7E" w:rsidRPr="00E13AC7" w:rsidRDefault="00F46A7E" w:rsidP="00F46A7E">
      <w:pPr>
        <w:ind w:right="-574"/>
        <w:rPr>
          <w:rFonts w:ascii="Courier New" w:hAnsi="Courier New" w:cs="Courier New"/>
          <w:sz w:val="22"/>
        </w:rPr>
      </w:pPr>
    </w:p>
    <w:p w14:paraId="373654BC" w14:textId="77777777" w:rsidR="00F46A7E" w:rsidRDefault="00F46A7E" w:rsidP="00F46A7E"/>
    <w:p w14:paraId="3A5D9440" w14:textId="77777777" w:rsidR="00F46A7E" w:rsidRDefault="00F46A7E" w:rsidP="00F46A7E"/>
    <w:p w14:paraId="10C978B7" w14:textId="1C28BBDB" w:rsidR="00A7789E" w:rsidRPr="003E1CA7" w:rsidRDefault="00A7789E" w:rsidP="00F46A7E"/>
    <w:p w14:paraId="61BB7CF3" w14:textId="70B55F8D" w:rsidR="00A7789E" w:rsidRPr="003E1CA7" w:rsidRDefault="00A7789E" w:rsidP="00F46A7E"/>
    <w:p w14:paraId="791F85ED" w14:textId="77777777" w:rsidR="00A7789E" w:rsidRPr="003E1CA7" w:rsidRDefault="00A7789E" w:rsidP="00F46A7E"/>
    <w:p w14:paraId="0A99E70E" w14:textId="77777777" w:rsidR="00DA5320" w:rsidRPr="00DA5320" w:rsidRDefault="00DA5320" w:rsidP="00DA5320"/>
    <w:p w14:paraId="246C25D0" w14:textId="4D41BE88" w:rsidR="00DA5320" w:rsidRDefault="00DA5320" w:rsidP="00DA5320"/>
    <w:p w14:paraId="6E3734F4" w14:textId="15A9CD32" w:rsidR="00F46A7E" w:rsidRDefault="00DA5320" w:rsidP="00DA5320">
      <w:r>
        <w:t xml:space="preserve">Structure </w:t>
      </w:r>
      <w:proofErr w:type="spellStart"/>
      <w:r>
        <w:t>try</w:t>
      </w:r>
      <w:proofErr w:type="spellEnd"/>
      <w:r>
        <w:t xml:space="preserve"> / catch : commune dans plusieurs langages </w:t>
      </w:r>
    </w:p>
    <w:p w14:paraId="2975577B" w14:textId="551D5034" w:rsidR="00DA5320" w:rsidRDefault="00DA5320" w:rsidP="00DA5320">
      <w:pPr>
        <w:pStyle w:val="Titre2"/>
      </w:pPr>
      <w:r>
        <w:t xml:space="preserve">Autre bloc possible : </w:t>
      </w:r>
      <w:proofErr w:type="spellStart"/>
      <w:r>
        <w:t>finally</w:t>
      </w:r>
      <w:proofErr w:type="spellEnd"/>
    </w:p>
    <w:p w14:paraId="5AE60481" w14:textId="77777777" w:rsidR="00DA5320" w:rsidRDefault="00DA5320" w:rsidP="00DA5320"/>
    <w:sdt>
      <w:sdtPr>
        <w:id w:val="544422924"/>
        <w:placeholder>
          <w:docPart w:val="DefaultPlaceholder_1081868574"/>
        </w:placeholder>
        <w:showingPlcHdr/>
      </w:sdtPr>
      <w:sdtContent>
        <w:p w14:paraId="0D442FFD" w14:textId="311CB94B" w:rsidR="00DA5320" w:rsidRDefault="00DB5AA8" w:rsidP="0089724F">
          <w:pPr>
            <w:pStyle w:val="Paragraphedeliste"/>
            <w:numPr>
              <w:ilvl w:val="0"/>
              <w:numId w:val="39"/>
            </w:numPr>
          </w:pPr>
          <w:r w:rsidRPr="004747E8">
            <w:rPr>
              <w:rStyle w:val="Textedelespacerserv"/>
            </w:rPr>
            <w:t>Cliquez ici pour entrer du texte.</w:t>
          </w:r>
        </w:p>
      </w:sdtContent>
    </w:sdt>
    <w:p w14:paraId="2CB87D92" w14:textId="77777777" w:rsidR="00DA5320" w:rsidRPr="00DA5320" w:rsidRDefault="00DA5320" w:rsidP="00DA5320"/>
    <w:p w14:paraId="7A9F095E" w14:textId="6D74CE88" w:rsidR="00DA5320" w:rsidRPr="00DA5320" w:rsidRDefault="00DA5320" w:rsidP="00DA5320">
      <w:pPr>
        <w:rPr>
          <w:b/>
        </w:rPr>
      </w:pPr>
    </w:p>
    <w:p w14:paraId="31045200" w14:textId="35241F7C" w:rsidR="00DA5320" w:rsidRDefault="00DB0CDC" w:rsidP="00DA5320">
      <w:pPr>
        <w:rPr>
          <w:b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8FB07" wp14:editId="399B9B65">
                <wp:simplePos x="0" y="0"/>
                <wp:positionH relativeFrom="margin">
                  <wp:align>left</wp:align>
                </wp:positionH>
                <wp:positionV relativeFrom="paragraph">
                  <wp:posOffset>-88810</wp:posOffset>
                </wp:positionV>
                <wp:extent cx="5486400" cy="8096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D517" id="Rectangle 221" o:spid="_x0000_s1026" style="position:absolute;margin-left:0;margin-top:-7pt;width:6in;height:63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DA5320" w:rsidRPr="00DA5320">
        <w:rPr>
          <w:b/>
        </w:rPr>
        <w:t xml:space="preserve">Un bloc </w:t>
      </w:r>
      <w:proofErr w:type="spellStart"/>
      <w:r w:rsidR="00DA5320" w:rsidRPr="00DA5320">
        <w:rPr>
          <w:b/>
        </w:rPr>
        <w:t>finally</w:t>
      </w:r>
      <w:proofErr w:type="spellEnd"/>
      <w:r w:rsidR="00DA5320" w:rsidRPr="00DA5320">
        <w:rPr>
          <w:b/>
        </w:rPr>
        <w:t xml:space="preserve"> est toujours traversé au complet, qu’une exception ait été lancée précédemment dans le bloc </w:t>
      </w:r>
      <w:proofErr w:type="spellStart"/>
      <w:r w:rsidR="00DA5320" w:rsidRPr="00DA5320">
        <w:rPr>
          <w:b/>
        </w:rPr>
        <w:t>try</w:t>
      </w:r>
      <w:proofErr w:type="spellEnd"/>
      <w:r w:rsidR="00DA5320" w:rsidRPr="00DA5320">
        <w:rPr>
          <w:b/>
        </w:rPr>
        <w:t xml:space="preserve"> ou non</w:t>
      </w:r>
    </w:p>
    <w:p w14:paraId="4BF759BB" w14:textId="77777777" w:rsidR="00DA5320" w:rsidRPr="00DA5320" w:rsidRDefault="00DA5320" w:rsidP="00DA5320"/>
    <w:p w14:paraId="1825FCF3" w14:textId="6B3A46C1" w:rsidR="00DA5320" w:rsidRPr="00DA5320" w:rsidRDefault="00DA5320" w:rsidP="00DA5320">
      <w:pPr>
        <w:rPr>
          <w:rFonts w:ascii="Courier New" w:hAnsi="Courier New" w:cs="Courier New"/>
          <w:sz w:val="22"/>
        </w:rPr>
      </w:pPr>
    </w:p>
    <w:p w14:paraId="35B94290" w14:textId="205A0CD8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try</w:t>
      </w:r>
    </w:p>
    <w:p w14:paraId="1F3B703F" w14:textId="247E3F15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12F6E364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A46D49C" w14:textId="6B546F5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2A571F31" w14:textId="0A7A595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catch ( </w:t>
      </w:r>
      <w:proofErr w:type="spellStart"/>
      <w:r w:rsidRPr="00C33907">
        <w:rPr>
          <w:rFonts w:ascii="Courier New" w:hAnsi="Courier New" w:cs="Courier New"/>
          <w:sz w:val="22"/>
          <w:lang w:val="en-CA"/>
        </w:rPr>
        <w:t>NullPointerException</w:t>
      </w:r>
      <w:proofErr w:type="spellEnd"/>
      <w:r w:rsidR="00C33907" w:rsidRPr="00C33907">
        <w:rPr>
          <w:rFonts w:ascii="Courier New" w:hAnsi="Courier New" w:cs="Courier New"/>
          <w:sz w:val="22"/>
          <w:lang w:val="en-CA"/>
        </w:rPr>
        <w:t xml:space="preserve"> </w:t>
      </w:r>
      <w:proofErr w:type="spellStart"/>
      <w:r w:rsidR="00C33907" w:rsidRPr="00C33907">
        <w:rPr>
          <w:rFonts w:ascii="Courier New" w:hAnsi="Courier New" w:cs="Courier New"/>
          <w:sz w:val="22"/>
          <w:lang w:val="en-CA"/>
        </w:rPr>
        <w:t>n</w:t>
      </w:r>
      <w:r w:rsidR="00C33907">
        <w:rPr>
          <w:rFonts w:ascii="Courier New" w:hAnsi="Courier New" w:cs="Courier New"/>
          <w:sz w:val="22"/>
          <w:lang w:val="en-CA"/>
        </w:rPr>
        <w:t>pe</w:t>
      </w:r>
      <w:proofErr w:type="spellEnd"/>
      <w:r w:rsidR="00C33907">
        <w:rPr>
          <w:rFonts w:ascii="Courier New" w:hAnsi="Courier New" w:cs="Courier New"/>
          <w:sz w:val="22"/>
          <w:lang w:val="en-CA"/>
        </w:rPr>
        <w:t xml:space="preserve"> ) </w:t>
      </w:r>
    </w:p>
    <w:p w14:paraId="19603348" w14:textId="44E9A83A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72EB38A9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52E78439" w14:textId="200AD83F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6C85FAB" w14:textId="45ABE7A2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finally </w:t>
      </w:r>
    </w:p>
    <w:p w14:paraId="2EF792BA" w14:textId="1883D096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6AC4BC97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3E5DB58" w14:textId="741C721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sectPr w:rsidR="00DA5320" w:rsidRPr="00C33907" w:rsidSect="005D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5ABB" w14:textId="77777777" w:rsidR="00CF4C79" w:rsidRDefault="00CF4C79" w:rsidP="00AA1EAD">
      <w:pPr>
        <w:spacing w:after="0" w:line="240" w:lineRule="auto"/>
      </w:pPr>
      <w:r>
        <w:separator/>
      </w:r>
    </w:p>
  </w:endnote>
  <w:endnote w:type="continuationSeparator" w:id="0">
    <w:p w14:paraId="57F4381B" w14:textId="77777777" w:rsidR="00CF4C79" w:rsidRDefault="00CF4C79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E973" w14:textId="77777777" w:rsidR="004C1C63" w:rsidRDefault="004C1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6ED40DBC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3581545D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181EBA" w:rsidRPr="00181EB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9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3581545D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181EBA" w:rsidRPr="00181EB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</w:t>
        </w:r>
        <w:r w:rsidR="004C1C63">
          <w:rPr>
            <w:i/>
            <w:color w:val="C00000"/>
          </w:rPr>
          <w:t>bonté</w:t>
        </w:r>
        <w:proofErr w:type="spellEnd"/>
        <w:r w:rsidR="004C1C63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AF74" w14:textId="77777777" w:rsidR="004C1C63" w:rsidRDefault="004C1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F58C" w14:textId="77777777" w:rsidR="00CF4C79" w:rsidRDefault="00CF4C79" w:rsidP="00AA1EAD">
      <w:pPr>
        <w:spacing w:after="0" w:line="240" w:lineRule="auto"/>
      </w:pPr>
      <w:r>
        <w:separator/>
      </w:r>
    </w:p>
  </w:footnote>
  <w:footnote w:type="continuationSeparator" w:id="0">
    <w:p w14:paraId="58ADDC25" w14:textId="77777777" w:rsidR="00CF4C79" w:rsidRDefault="00CF4C79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F4FB" w14:textId="77777777" w:rsidR="004C1C63" w:rsidRDefault="004C1C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BC11" w14:textId="77777777" w:rsidR="004C1C63" w:rsidRDefault="004C1C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7073">
    <w:abstractNumId w:val="5"/>
  </w:num>
  <w:num w:numId="2" w16cid:durableId="1079837380">
    <w:abstractNumId w:val="28"/>
  </w:num>
  <w:num w:numId="3" w16cid:durableId="1097094505">
    <w:abstractNumId w:val="29"/>
  </w:num>
  <w:num w:numId="4" w16cid:durableId="272829415">
    <w:abstractNumId w:val="14"/>
  </w:num>
  <w:num w:numId="5" w16cid:durableId="429207411">
    <w:abstractNumId w:val="22"/>
  </w:num>
  <w:num w:numId="6" w16cid:durableId="1256939231">
    <w:abstractNumId w:val="16"/>
  </w:num>
  <w:num w:numId="7" w16cid:durableId="144126904">
    <w:abstractNumId w:val="8"/>
  </w:num>
  <w:num w:numId="8" w16cid:durableId="385108586">
    <w:abstractNumId w:val="3"/>
  </w:num>
  <w:num w:numId="9" w16cid:durableId="1073233890">
    <w:abstractNumId w:val="23"/>
  </w:num>
  <w:num w:numId="10" w16cid:durableId="262996096">
    <w:abstractNumId w:val="13"/>
  </w:num>
  <w:num w:numId="11" w16cid:durableId="679115294">
    <w:abstractNumId w:val="35"/>
  </w:num>
  <w:num w:numId="12" w16cid:durableId="1544052200">
    <w:abstractNumId w:val="6"/>
  </w:num>
  <w:num w:numId="13" w16cid:durableId="878055134">
    <w:abstractNumId w:val="25"/>
  </w:num>
  <w:num w:numId="14" w16cid:durableId="421688010">
    <w:abstractNumId w:val="0"/>
  </w:num>
  <w:num w:numId="15" w16cid:durableId="147868317">
    <w:abstractNumId w:val="32"/>
  </w:num>
  <w:num w:numId="16" w16cid:durableId="529418908">
    <w:abstractNumId w:val="2"/>
  </w:num>
  <w:num w:numId="17" w16cid:durableId="425419263">
    <w:abstractNumId w:val="11"/>
  </w:num>
  <w:num w:numId="18" w16cid:durableId="1821996466">
    <w:abstractNumId w:val="38"/>
  </w:num>
  <w:num w:numId="19" w16cid:durableId="1006636916">
    <w:abstractNumId w:val="36"/>
  </w:num>
  <w:num w:numId="20" w16cid:durableId="1299991075">
    <w:abstractNumId w:val="7"/>
  </w:num>
  <w:num w:numId="21" w16cid:durableId="271282316">
    <w:abstractNumId w:val="21"/>
  </w:num>
  <w:num w:numId="22" w16cid:durableId="222105838">
    <w:abstractNumId w:val="27"/>
  </w:num>
  <w:num w:numId="23" w16cid:durableId="306977463">
    <w:abstractNumId w:val="20"/>
  </w:num>
  <w:num w:numId="24" w16cid:durableId="713654258">
    <w:abstractNumId w:val="33"/>
  </w:num>
  <w:num w:numId="25" w16cid:durableId="143550123">
    <w:abstractNumId w:val="10"/>
  </w:num>
  <w:num w:numId="26" w16cid:durableId="1504469908">
    <w:abstractNumId w:val="24"/>
  </w:num>
  <w:num w:numId="27" w16cid:durableId="998844678">
    <w:abstractNumId w:val="4"/>
  </w:num>
  <w:num w:numId="28" w16cid:durableId="511188361">
    <w:abstractNumId w:val="19"/>
  </w:num>
  <w:num w:numId="29" w16cid:durableId="696396922">
    <w:abstractNumId w:val="37"/>
  </w:num>
  <w:num w:numId="30" w16cid:durableId="1728608033">
    <w:abstractNumId w:val="26"/>
  </w:num>
  <w:num w:numId="31" w16cid:durableId="1243492877">
    <w:abstractNumId w:val="30"/>
  </w:num>
  <w:num w:numId="32" w16cid:durableId="37557746">
    <w:abstractNumId w:val="15"/>
  </w:num>
  <w:num w:numId="33" w16cid:durableId="1478376084">
    <w:abstractNumId w:val="18"/>
  </w:num>
  <w:num w:numId="34" w16cid:durableId="1707173039">
    <w:abstractNumId w:val="31"/>
  </w:num>
  <w:num w:numId="35" w16cid:durableId="516314472">
    <w:abstractNumId w:val="12"/>
  </w:num>
  <w:num w:numId="36" w16cid:durableId="1687318640">
    <w:abstractNumId w:val="1"/>
  </w:num>
  <w:num w:numId="37" w16cid:durableId="1078207698">
    <w:abstractNumId w:val="34"/>
  </w:num>
  <w:num w:numId="38" w16cid:durableId="2051489914">
    <w:abstractNumId w:val="9"/>
  </w:num>
  <w:num w:numId="39" w16cid:durableId="1495146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16F96"/>
    <w:rsid w:val="00022C58"/>
    <w:rsid w:val="00042278"/>
    <w:rsid w:val="000643DB"/>
    <w:rsid w:val="000C294D"/>
    <w:rsid w:val="000D0C83"/>
    <w:rsid w:val="000E0191"/>
    <w:rsid w:val="000F0F9C"/>
    <w:rsid w:val="000F723E"/>
    <w:rsid w:val="00104DAF"/>
    <w:rsid w:val="00181EBA"/>
    <w:rsid w:val="001A22E5"/>
    <w:rsid w:val="001B2EF0"/>
    <w:rsid w:val="001C50A6"/>
    <w:rsid w:val="001D23D7"/>
    <w:rsid w:val="001F61E2"/>
    <w:rsid w:val="00223EED"/>
    <w:rsid w:val="00223F7E"/>
    <w:rsid w:val="00256FE6"/>
    <w:rsid w:val="002A216B"/>
    <w:rsid w:val="002D196C"/>
    <w:rsid w:val="002F5A2A"/>
    <w:rsid w:val="00330119"/>
    <w:rsid w:val="003841BE"/>
    <w:rsid w:val="003A6456"/>
    <w:rsid w:val="003B00A2"/>
    <w:rsid w:val="003B374E"/>
    <w:rsid w:val="003B3E33"/>
    <w:rsid w:val="003B5CBB"/>
    <w:rsid w:val="003D587F"/>
    <w:rsid w:val="003D6616"/>
    <w:rsid w:val="003E1CA7"/>
    <w:rsid w:val="003E26A1"/>
    <w:rsid w:val="0040092C"/>
    <w:rsid w:val="004022A6"/>
    <w:rsid w:val="00405325"/>
    <w:rsid w:val="00410939"/>
    <w:rsid w:val="004142A1"/>
    <w:rsid w:val="00416FF9"/>
    <w:rsid w:val="00434076"/>
    <w:rsid w:val="00434A3B"/>
    <w:rsid w:val="00436136"/>
    <w:rsid w:val="00457387"/>
    <w:rsid w:val="00463938"/>
    <w:rsid w:val="004706DD"/>
    <w:rsid w:val="00491450"/>
    <w:rsid w:val="004C1C63"/>
    <w:rsid w:val="004C45E6"/>
    <w:rsid w:val="005152EA"/>
    <w:rsid w:val="005268FB"/>
    <w:rsid w:val="00533862"/>
    <w:rsid w:val="00567A95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70106E"/>
    <w:rsid w:val="00724062"/>
    <w:rsid w:val="00762762"/>
    <w:rsid w:val="00765748"/>
    <w:rsid w:val="007757A9"/>
    <w:rsid w:val="00777560"/>
    <w:rsid w:val="007A069C"/>
    <w:rsid w:val="007C48B7"/>
    <w:rsid w:val="007D23DB"/>
    <w:rsid w:val="007D5330"/>
    <w:rsid w:val="008059BF"/>
    <w:rsid w:val="00817214"/>
    <w:rsid w:val="0083372C"/>
    <w:rsid w:val="008E141D"/>
    <w:rsid w:val="009405D4"/>
    <w:rsid w:val="0094083E"/>
    <w:rsid w:val="009A5F74"/>
    <w:rsid w:val="009C35AD"/>
    <w:rsid w:val="009F0BF3"/>
    <w:rsid w:val="009F0FE6"/>
    <w:rsid w:val="00A06EA4"/>
    <w:rsid w:val="00A3608A"/>
    <w:rsid w:val="00A51F0A"/>
    <w:rsid w:val="00A73E2F"/>
    <w:rsid w:val="00A7789E"/>
    <w:rsid w:val="00A9477E"/>
    <w:rsid w:val="00AA078D"/>
    <w:rsid w:val="00AA1EAD"/>
    <w:rsid w:val="00AA5F02"/>
    <w:rsid w:val="00AC1E98"/>
    <w:rsid w:val="00AF6711"/>
    <w:rsid w:val="00B049DE"/>
    <w:rsid w:val="00B5229C"/>
    <w:rsid w:val="00B6111A"/>
    <w:rsid w:val="00B64F89"/>
    <w:rsid w:val="00B82E21"/>
    <w:rsid w:val="00B87500"/>
    <w:rsid w:val="00BC3CA8"/>
    <w:rsid w:val="00C04358"/>
    <w:rsid w:val="00C24903"/>
    <w:rsid w:val="00C33907"/>
    <w:rsid w:val="00C538EA"/>
    <w:rsid w:val="00C7044D"/>
    <w:rsid w:val="00C8657A"/>
    <w:rsid w:val="00CF0D4F"/>
    <w:rsid w:val="00CF4C79"/>
    <w:rsid w:val="00D65DA6"/>
    <w:rsid w:val="00D74DF7"/>
    <w:rsid w:val="00D87C4E"/>
    <w:rsid w:val="00D94D19"/>
    <w:rsid w:val="00DA0F94"/>
    <w:rsid w:val="00DA5320"/>
    <w:rsid w:val="00DB0CDC"/>
    <w:rsid w:val="00DB5AA8"/>
    <w:rsid w:val="00E13AC7"/>
    <w:rsid w:val="00E41CC3"/>
    <w:rsid w:val="00E70FB5"/>
    <w:rsid w:val="00E91AC3"/>
    <w:rsid w:val="00EC6F00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A99E-6BD1-4C15-ADFE-02217D7E085B}"/>
      </w:docPartPr>
      <w:docPartBody>
        <w:p w:rsidR="00AB0356" w:rsidRDefault="00C830EE">
          <w:r w:rsidRPr="004747E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D3397-A4E7-400A-9269-B3A7079A07B2}"/>
      </w:docPartPr>
      <w:docPartBody>
        <w:p w:rsidR="005159D7" w:rsidRDefault="00333E05">
          <w:r w:rsidRPr="00CF400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92700"/>
    <w:rsid w:val="00333E05"/>
    <w:rsid w:val="00356421"/>
    <w:rsid w:val="005159D7"/>
    <w:rsid w:val="005D7AE0"/>
    <w:rsid w:val="009457A3"/>
    <w:rsid w:val="009845E3"/>
    <w:rsid w:val="00A37848"/>
    <w:rsid w:val="00AB0356"/>
    <w:rsid w:val="00B21CA2"/>
    <w:rsid w:val="00C830EE"/>
    <w:rsid w:val="00CC65CD"/>
    <w:rsid w:val="00E07E94"/>
    <w:rsid w:val="00E5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0ADE-AE37-4DAC-8662-99458DC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Joinvil Benjamin</cp:lastModifiedBy>
  <cp:revision>4</cp:revision>
  <dcterms:created xsi:type="dcterms:W3CDTF">2023-09-18T13:36:00Z</dcterms:created>
  <dcterms:modified xsi:type="dcterms:W3CDTF">2023-09-18T13:40:00Z</dcterms:modified>
</cp:coreProperties>
</file>